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76FF4" w14:textId="77777777" w:rsidR="00766974" w:rsidRDefault="00766974" w:rsidP="00766974">
      <w:pPr>
        <w:spacing w:after="0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noProof/>
          <w:lang w:eastAsia="en-AU"/>
        </w:rPr>
        <w:drawing>
          <wp:inline distT="0" distB="0" distL="0" distR="0" wp14:anchorId="31EE9AAC" wp14:editId="29B076AD">
            <wp:extent cx="952500" cy="847725"/>
            <wp:effectExtent l="0" t="0" r="0" b="9525"/>
            <wp:docPr id="1" name="Picture 1" descr="C:\Users\Craig Hicks\AppData\Local\Microsoft\Windows\INetCacheContent.Word\R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 Hicks\AppData\Local\Microsoft\Windows\INetCacheContent.Word\RNA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06">
        <w:rPr>
          <w:rFonts w:ascii="Arial Black" w:hAnsi="Arial Black"/>
          <w:b/>
          <w:color w:val="000000" w:themeColor="text1"/>
          <w:sz w:val="48"/>
          <w:szCs w:val="28"/>
        </w:rPr>
        <w:t>Randwick Netball Association</w:t>
      </w:r>
    </w:p>
    <w:p w14:paraId="553E9BC3" w14:textId="77777777" w:rsidR="00766974" w:rsidRDefault="00766974" w:rsidP="00766974">
      <w:pPr>
        <w:spacing w:after="0"/>
        <w:jc w:val="center"/>
        <w:rPr>
          <w:rFonts w:ascii="Arial Black" w:hAnsi="Arial Black"/>
          <w:b/>
          <w:color w:val="000000" w:themeColor="text1"/>
          <w:sz w:val="40"/>
          <w:szCs w:val="28"/>
        </w:rPr>
      </w:pPr>
      <w:r>
        <w:rPr>
          <w:rFonts w:ascii="Arial Black" w:hAnsi="Arial Black"/>
          <w:b/>
          <w:color w:val="000000" w:themeColor="text1"/>
          <w:sz w:val="40"/>
          <w:szCs w:val="28"/>
        </w:rPr>
        <w:t>Executive Committee Nomination Form</w:t>
      </w:r>
    </w:p>
    <w:p w14:paraId="5DEA638E" w14:textId="77777777" w:rsidR="00766974" w:rsidRPr="00CA0093" w:rsidRDefault="00766974" w:rsidP="00766974">
      <w:pPr>
        <w:jc w:val="center"/>
        <w:rPr>
          <w:rFonts w:ascii="Arial Black" w:hAnsi="Arial Black"/>
          <w:b/>
          <w:color w:val="FF0000"/>
          <w:sz w:val="24"/>
          <w:szCs w:val="28"/>
        </w:rPr>
      </w:pPr>
      <w:r>
        <w:rPr>
          <w:rFonts w:ascii="Arial Black" w:hAnsi="Arial Black"/>
          <w:b/>
          <w:color w:val="FF0000"/>
          <w:sz w:val="24"/>
          <w:szCs w:val="28"/>
        </w:rPr>
        <w:t>NO HANDWRITTEN FORMS WILL BE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759"/>
        <w:gridCol w:w="979"/>
        <w:gridCol w:w="1761"/>
      </w:tblGrid>
      <w:tr w:rsidR="009E0982" w14:paraId="0636FA0A" w14:textId="77777777" w:rsidTr="009E0982">
        <w:tc>
          <w:tcPr>
            <w:tcW w:w="2263" w:type="dxa"/>
            <w:shd w:val="clear" w:color="auto" w:fill="F2F2F2" w:themeFill="background1" w:themeFillShade="F2"/>
          </w:tcPr>
          <w:p w14:paraId="03FA15A8" w14:textId="77777777" w:rsidR="00766974" w:rsidRPr="007D7A55" w:rsidRDefault="009E0982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Nominee’s </w:t>
            </w:r>
            <w:r w:rsidR="00766974"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759" w:type="dxa"/>
          </w:tcPr>
          <w:p w14:paraId="2C1D840E" w14:textId="68992C7C" w:rsidR="00766974" w:rsidRPr="007D7A55" w:rsidRDefault="00766974" w:rsidP="00C2288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1681305969"/>
                <w:placeholder>
                  <w:docPart w:val="27D2FB9F95A349829DD5179107D2EBC5"/>
                </w:placeholder>
                <w:showingPlcHdr/>
                <w:text/>
              </w:sdtPr>
              <w:sdtEndPr/>
              <w:sdtContent>
                <w:r w:rsidR="00A25F9B"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9" w:type="dxa"/>
            <w:shd w:val="clear" w:color="auto" w:fill="F2F2F2" w:themeFill="background1" w:themeFillShade="F2"/>
          </w:tcPr>
          <w:p w14:paraId="035FE581" w14:textId="77777777" w:rsidR="00766974" w:rsidRDefault="00766974" w:rsidP="00C2288C"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61" w:type="dxa"/>
          </w:tcPr>
          <w:p w14:paraId="10F4463B" w14:textId="2836FE8D" w:rsidR="00766974" w:rsidRPr="007D7A55" w:rsidRDefault="00766974" w:rsidP="00C2288C">
            <w:pPr>
              <w:rPr>
                <w:sz w:val="24"/>
              </w:rPr>
            </w:pPr>
            <w:r>
              <w:t xml:space="preserve">  </w:t>
            </w:r>
            <w:sdt>
              <w:sdtPr>
                <w:rPr>
                  <w:sz w:val="24"/>
                </w:rPr>
                <w:id w:val="717477756"/>
                <w:placeholder>
                  <w:docPart w:val="3A846B9A2EB341DBB6EA759988B5EEF3"/>
                </w:placeholder>
                <w:showingPlcHdr/>
                <w:text/>
              </w:sdtPr>
              <w:sdtEndPr/>
              <w:sdtContent>
                <w:r w:rsidR="00141AD3"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0622F261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02"/>
        <w:gridCol w:w="2661"/>
        <w:gridCol w:w="977"/>
        <w:gridCol w:w="5228"/>
      </w:tblGrid>
      <w:tr w:rsidR="000E26A0" w14:paraId="24B2E951" w14:textId="77777777" w:rsidTr="00C2288C">
        <w:tc>
          <w:tcPr>
            <w:tcW w:w="1041" w:type="dxa"/>
            <w:shd w:val="clear" w:color="auto" w:fill="F2F2F2" w:themeFill="background1" w:themeFillShade="F2"/>
          </w:tcPr>
          <w:p w14:paraId="05B9352E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923" w:type="dxa"/>
          </w:tcPr>
          <w:p w14:paraId="2D39D332" w14:textId="49B0BF13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1149626136"/>
                <w:placeholder>
                  <w:docPart w:val="AA27BF64808D44B5AB35C8553076C330"/>
                </w:placeholder>
                <w:showingPlcHdr/>
                <w:text/>
              </w:sdtPr>
              <w:sdtEndPr/>
              <w:sdtContent>
                <w:r w:rsidR="00141AD3">
                  <w:rPr>
                    <w:rStyle w:val="PlaceholderText"/>
                  </w:rPr>
                  <w:t xml:space="preserve">Click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E67E27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811" w:type="dxa"/>
          </w:tcPr>
          <w:p w14:paraId="12676C50" w14:textId="49BF401A" w:rsidR="00766974" w:rsidRPr="006B1B69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</w:rPr>
                <w:id w:val="589425511"/>
                <w:placeholder>
                  <w:docPart w:val="28531717519E405B87AB9FD50A88BB1B"/>
                </w:placeholder>
                <w:showingPlcHdr/>
                <w:text/>
              </w:sdtPr>
              <w:sdtEndPr/>
              <w:sdtContent>
                <w:r w:rsidR="00141AD3" w:rsidRPr="00DA499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</w:tbl>
    <w:p w14:paraId="7EADA15D" w14:textId="77777777" w:rsidR="00766974" w:rsidRPr="00AB6976" w:rsidRDefault="00766974" w:rsidP="00AB6976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</w:tblGrid>
      <w:tr w:rsidR="00766974" w:rsidRPr="007D7A55" w14:paraId="3CD4843D" w14:textId="77777777" w:rsidTr="00E0207C">
        <w:tc>
          <w:tcPr>
            <w:tcW w:w="988" w:type="dxa"/>
            <w:shd w:val="clear" w:color="auto" w:fill="F2F2F2" w:themeFill="background1" w:themeFillShade="F2"/>
          </w:tcPr>
          <w:p w14:paraId="66145DED" w14:textId="77777777" w:rsidR="00766974" w:rsidRPr="007D7A55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7D7A55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</w:t>
            </w:r>
          </w:p>
        </w:tc>
        <w:tc>
          <w:tcPr>
            <w:tcW w:w="8221" w:type="dxa"/>
          </w:tcPr>
          <w:p w14:paraId="366431BA" w14:textId="2E4B4E17" w:rsidR="00766974" w:rsidRPr="007D7A55" w:rsidRDefault="00766974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2093694974"/>
                <w:placeholder>
                  <w:docPart w:val="E2D4A28886A8458D8E02B84FE2A3F885"/>
                </w:placeholder>
                <w:showingPlcHdr/>
                <w:text/>
              </w:sdtPr>
              <w:sdtEndPr/>
              <w:sdtContent>
                <w:r w:rsidR="00141AD3" w:rsidRPr="00DA49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E1DF91" w14:textId="77777777" w:rsidR="00766974" w:rsidRPr="006B0B06" w:rsidRDefault="00766974" w:rsidP="00766974">
      <w:pPr>
        <w:spacing w:after="0"/>
        <w:rPr>
          <w:rFonts w:eastAsia="MS Gothic" w:cstheme="minorHAnsi"/>
          <w:b/>
          <w:color w:val="000000" w:themeColor="text1"/>
          <w:sz w:val="8"/>
          <w:szCs w:val="28"/>
        </w:rPr>
      </w:pPr>
    </w:p>
    <w:p w14:paraId="574A9B7C" w14:textId="77777777" w:rsidR="00366421" w:rsidRPr="00366421" w:rsidRDefault="00366421" w:rsidP="00766974">
      <w:pPr>
        <w:spacing w:after="0"/>
        <w:rPr>
          <w:rFonts w:eastAsia="MS Gothic" w:cstheme="minorHAnsi"/>
          <w:b/>
          <w:i/>
          <w:color w:val="4472C4" w:themeColor="accent1"/>
          <w:sz w:val="14"/>
          <w:szCs w:val="28"/>
        </w:rPr>
      </w:pPr>
    </w:p>
    <w:p w14:paraId="643BCDC5" w14:textId="77777777" w:rsidR="00766974" w:rsidRPr="00766974" w:rsidRDefault="009E0982" w:rsidP="00766974">
      <w:pPr>
        <w:spacing w:after="0"/>
        <w:rPr>
          <w:rFonts w:eastAsia="MS Gothic" w:cstheme="minorHAnsi"/>
          <w:b/>
          <w:i/>
          <w:color w:val="4472C4" w:themeColor="accent1"/>
          <w:sz w:val="28"/>
          <w:szCs w:val="28"/>
        </w:rPr>
      </w:pPr>
      <w:r>
        <w:rPr>
          <w:rFonts w:eastAsia="MS Gothic" w:cstheme="minorHAnsi"/>
          <w:b/>
          <w:i/>
          <w:color w:val="4472C4" w:themeColor="accent1"/>
          <w:sz w:val="28"/>
          <w:szCs w:val="28"/>
        </w:rPr>
        <w:t>Please click on the position nominating for below</w:t>
      </w:r>
    </w:p>
    <w:p w14:paraId="6551E3B8" w14:textId="77777777" w:rsidR="00766974" w:rsidRDefault="00766974" w:rsidP="00766974">
      <w:pPr>
        <w:spacing w:after="0"/>
        <w:rPr>
          <w:rFonts w:eastAsia="MS Gothic" w:cstheme="minorHAnsi"/>
          <w:b/>
          <w:i/>
          <w:color w:val="000000" w:themeColor="text1"/>
          <w:sz w:val="36"/>
          <w:szCs w:val="28"/>
        </w:rPr>
      </w:pPr>
      <w:r>
        <w:rPr>
          <w:rFonts w:eastAsia="MS Gothic" w:cstheme="minorHAnsi"/>
          <w:b/>
          <w:i/>
          <w:color w:val="000000" w:themeColor="text1"/>
          <w:sz w:val="36"/>
          <w:szCs w:val="28"/>
        </w:rPr>
        <w:t>Executive Committee Positions</w:t>
      </w:r>
    </w:p>
    <w:p w14:paraId="1199EBEE" w14:textId="77777777" w:rsidR="00AB6976" w:rsidRDefault="00026289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91531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President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17000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Vice President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528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Vice President </w:t>
      </w:r>
    </w:p>
    <w:p w14:paraId="58FCB405" w14:textId="752AC95A" w:rsidR="00766974" w:rsidRDefault="00026289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20896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cretary          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16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D3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Secretary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4823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Treasurer</w:t>
      </w:r>
    </w:p>
    <w:p w14:paraId="7193043F" w14:textId="77777777" w:rsidR="00766974" w:rsidRPr="00766974" w:rsidRDefault="00766974" w:rsidP="00766974">
      <w:pPr>
        <w:spacing w:after="0" w:line="240" w:lineRule="auto"/>
        <w:rPr>
          <w:rFonts w:eastAsia="MS Gothic" w:cstheme="minorHAnsi"/>
          <w:b/>
          <w:color w:val="000000" w:themeColor="text1"/>
          <w:sz w:val="2"/>
          <w:szCs w:val="28"/>
        </w:rPr>
      </w:pPr>
    </w:p>
    <w:p w14:paraId="3016DC53" w14:textId="77777777" w:rsidR="00766974" w:rsidRDefault="00026289" w:rsidP="00766974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19496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Assistant Treasurer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-7930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Umpires Co-ordinator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7875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Coaching Co-ordinator      </w:t>
      </w:r>
    </w:p>
    <w:p w14:paraId="780F244E" w14:textId="77777777" w:rsidR="00781A5A" w:rsidRDefault="00026289" w:rsidP="00B7280F">
      <w:pPr>
        <w:spacing w:after="0"/>
        <w:rPr>
          <w:rFonts w:eastAsia="MS Gothic" w:cstheme="minorHAnsi"/>
          <w:b/>
          <w:color w:val="000000" w:themeColor="text1"/>
          <w:sz w:val="32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3546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nvenor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2309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nvenor  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80505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Minutes Secretary            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745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974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Senior Competition Co-ordinator      </w:t>
      </w:r>
      <w:r w:rsidR="00766974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6326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F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Junior Competition Co-ordinator  </w:t>
      </w:r>
    </w:p>
    <w:p w14:paraId="77F0C177" w14:textId="77777777" w:rsidR="00766974" w:rsidRPr="00B7280F" w:rsidRDefault="00026289" w:rsidP="00B7280F">
      <w:pPr>
        <w:spacing w:after="0"/>
        <w:rPr>
          <w:rFonts w:eastAsia="MS Gothic" w:cstheme="minorHAnsi"/>
          <w:b/>
          <w:color w:val="000000" w:themeColor="text1"/>
          <w:sz w:val="18"/>
          <w:szCs w:val="28"/>
        </w:rPr>
      </w:pPr>
      <w:sdt>
        <w:sdtPr>
          <w:rPr>
            <w:rFonts w:eastAsia="MS Gothic" w:cstheme="minorHAnsi"/>
            <w:b/>
            <w:color w:val="000000" w:themeColor="text1"/>
            <w:sz w:val="32"/>
            <w:szCs w:val="28"/>
          </w:rPr>
          <w:id w:val="140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5A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  <w:szCs w:val="28"/>
            </w:rPr>
            <w:t>☐</w:t>
          </w:r>
        </w:sdtContent>
      </w:sdt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781A5A">
        <w:rPr>
          <w:rFonts w:eastAsia="MS Gothic" w:cstheme="minorHAnsi"/>
          <w:b/>
          <w:color w:val="000000" w:themeColor="text1"/>
          <w:sz w:val="32"/>
          <w:szCs w:val="28"/>
        </w:rPr>
        <w:t xml:space="preserve">Netball Nsw Delegate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</w:t>
      </w:r>
      <w:r w:rsidR="00B7280F" w:rsidRPr="00FA0133">
        <w:rPr>
          <w:rFonts w:eastAsia="MS Gothic" w:cstheme="minorHAnsi"/>
          <w:b/>
          <w:color w:val="000000" w:themeColor="text1"/>
          <w:sz w:val="32"/>
          <w:szCs w:val="28"/>
        </w:rPr>
        <w:t xml:space="preserve"> </w:t>
      </w:r>
      <w:r w:rsidR="00B7280F">
        <w:rPr>
          <w:rFonts w:eastAsia="MS Gothic" w:cstheme="minorHAnsi"/>
          <w:b/>
          <w:color w:val="000000" w:themeColor="text1"/>
          <w:sz w:val="32"/>
          <w:szCs w:val="28"/>
        </w:rPr>
        <w:t xml:space="preserve">           </w:t>
      </w:r>
      <w:r w:rsidR="00766974">
        <w:rPr>
          <w:rFonts w:eastAsia="MS Gothic" w:cstheme="minorHAnsi"/>
          <w:b/>
          <w:color w:val="000000" w:themeColor="text1"/>
          <w:sz w:val="32"/>
          <w:szCs w:val="28"/>
        </w:rPr>
        <w:t xml:space="preserve">  </w:t>
      </w:r>
    </w:p>
    <w:p w14:paraId="6A3AD941" w14:textId="77777777" w:rsidR="00766974" w:rsidRPr="00D207A4" w:rsidRDefault="00766974" w:rsidP="00766974">
      <w:pPr>
        <w:rPr>
          <w:rFonts w:eastAsia="MS Gothic" w:cstheme="minorHAnsi"/>
          <w:b/>
          <w:color w:val="000000" w:themeColor="text1"/>
          <w:sz w:val="2"/>
          <w:szCs w:val="2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22"/>
        <w:gridCol w:w="4519"/>
        <w:gridCol w:w="1997"/>
        <w:gridCol w:w="1830"/>
      </w:tblGrid>
      <w:tr w:rsidR="00766974" w:rsidRPr="00A60E96" w14:paraId="535FC45A" w14:textId="77777777" w:rsidTr="002D7E00">
        <w:tc>
          <w:tcPr>
            <w:tcW w:w="2422" w:type="dxa"/>
            <w:shd w:val="clear" w:color="auto" w:fill="F2F2F2" w:themeFill="background1" w:themeFillShade="F2"/>
          </w:tcPr>
          <w:p w14:paraId="6EAD8986" w14:textId="77777777" w:rsidR="00766974" w:rsidRPr="00F632B0" w:rsidRDefault="00766974" w:rsidP="00C2288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ed by</w:t>
            </w:r>
          </w:p>
        </w:tc>
        <w:sdt>
          <w:sdtPr>
            <w:rPr>
              <w:sz w:val="24"/>
            </w:rPr>
            <w:id w:val="1619715719"/>
            <w:showingPlcHdr/>
            <w:text/>
          </w:sdtPr>
          <w:sdtEndPr/>
          <w:sdtContent>
            <w:tc>
              <w:tcPr>
                <w:tcW w:w="4519" w:type="dxa"/>
              </w:tcPr>
              <w:p w14:paraId="1281BDA3" w14:textId="747837B9" w:rsidR="00766974" w:rsidRPr="00F632B0" w:rsidRDefault="00A25F9B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997" w:type="dxa"/>
            <w:shd w:val="clear" w:color="auto" w:fill="F2F2F2" w:themeFill="background1" w:themeFillShade="F2"/>
          </w:tcPr>
          <w:p w14:paraId="1654D5AF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30" w:type="dxa"/>
          </w:tcPr>
          <w:p w14:paraId="4F964848" w14:textId="51DFB10C" w:rsidR="00766974" w:rsidRPr="0065452E" w:rsidRDefault="00026289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-1704628643"/>
                <w:showingPlcHdr/>
                <w:text/>
              </w:sdtPr>
              <w:sdtEndPr/>
              <w:sdtContent>
                <w:r w:rsidR="00A25F9B">
                  <w:rPr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1BFC9481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7FE7A33E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43D9CA3E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41447159"/>
            <w:showingPlcHdr/>
            <w:text/>
          </w:sdtPr>
          <w:sdtEndPr/>
          <w:sdtContent>
            <w:tc>
              <w:tcPr>
                <w:tcW w:w="8357" w:type="dxa"/>
              </w:tcPr>
              <w:p w14:paraId="15307AE7" w14:textId="4DCD5048" w:rsidR="00766974" w:rsidRDefault="00A25F9B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746E6B9E" w14:textId="77777777" w:rsidR="00766974" w:rsidRPr="00AB6976" w:rsidRDefault="00766974" w:rsidP="00766974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1985"/>
        <w:gridCol w:w="1842"/>
      </w:tblGrid>
      <w:tr w:rsidR="00766974" w14:paraId="4ACFDD01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4B239465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d by</w:t>
            </w:r>
          </w:p>
        </w:tc>
        <w:sdt>
          <w:sdtPr>
            <w:rPr>
              <w:sz w:val="24"/>
            </w:rPr>
            <w:id w:val="956294989"/>
            <w:showingPlcHdr/>
            <w:text/>
          </w:sdtPr>
          <w:sdtEndPr/>
          <w:sdtContent>
            <w:tc>
              <w:tcPr>
                <w:tcW w:w="4536" w:type="dxa"/>
              </w:tcPr>
              <w:p w14:paraId="2F00B43E" w14:textId="302AA35C" w:rsidR="00766974" w:rsidRPr="0065452E" w:rsidRDefault="00A25F9B" w:rsidP="00C2288C">
                <w:pPr>
                  <w:rPr>
                    <w:rFonts w:cstheme="minorHAnsi"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</w:tcPr>
          <w:p w14:paraId="490F884A" w14:textId="77777777" w:rsidR="00766974" w:rsidRPr="0065452E" w:rsidRDefault="007E2C75" w:rsidP="00C2288C">
            <w:pPr>
              <w:rPr>
                <w:rFonts w:cstheme="minorHAnsi"/>
                <w:b/>
                <w:color w:val="000000" w:themeColor="text1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1842" w:type="dxa"/>
          </w:tcPr>
          <w:p w14:paraId="73EC4995" w14:textId="77777777" w:rsidR="00766974" w:rsidRPr="0065452E" w:rsidRDefault="00026289" w:rsidP="00C2288C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sdt>
              <w:sdtPr>
                <w:rPr>
                  <w:sz w:val="24"/>
                </w:rPr>
                <w:id w:val="1458371348"/>
                <w:showingPlcHdr/>
                <w:text/>
              </w:sdtPr>
              <w:sdtEndPr/>
              <w:sdtContent>
                <w:r w:rsidR="00766974">
                  <w:rPr>
                    <w:rStyle w:val="PlaceholderText"/>
                  </w:rPr>
                  <w:t xml:space="preserve">Click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35E3D37" w14:textId="77777777" w:rsidR="00766974" w:rsidRPr="00AB6976" w:rsidRDefault="00766974" w:rsidP="00766974">
      <w:pPr>
        <w:spacing w:after="0"/>
        <w:rPr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766974" w14:paraId="665F293F" w14:textId="77777777" w:rsidTr="002D7E00">
        <w:tc>
          <w:tcPr>
            <w:tcW w:w="2405" w:type="dxa"/>
            <w:shd w:val="clear" w:color="auto" w:fill="F2F2F2" w:themeFill="background1" w:themeFillShade="F2"/>
          </w:tcPr>
          <w:p w14:paraId="715F3640" w14:textId="77777777" w:rsidR="00766974" w:rsidRPr="00A60E96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A60E96">
              <w:rPr>
                <w:rFonts w:cstheme="minorHAnsi"/>
                <w:b/>
                <w:color w:val="000000" w:themeColor="text1"/>
                <w:sz w:val="28"/>
                <w:szCs w:val="28"/>
              </w:rPr>
              <w:t>Club/Life Member</w:t>
            </w:r>
          </w:p>
        </w:tc>
        <w:sdt>
          <w:sdtPr>
            <w:rPr>
              <w:sz w:val="24"/>
            </w:rPr>
            <w:id w:val="-149208688"/>
            <w:showingPlcHdr/>
            <w:text/>
          </w:sdtPr>
          <w:sdtEndPr/>
          <w:sdtContent>
            <w:tc>
              <w:tcPr>
                <w:tcW w:w="8357" w:type="dxa"/>
              </w:tcPr>
              <w:p w14:paraId="6CB13C32" w14:textId="24288992" w:rsidR="00766974" w:rsidRDefault="00A25F9B" w:rsidP="00C2288C">
                <w:pPr>
                  <w:rPr>
                    <w:rFonts w:cstheme="minorHAnsi"/>
                    <w:b/>
                    <w:color w:val="000000" w:themeColor="text1"/>
                    <w:sz w:val="20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6BBE430E" w14:textId="77777777" w:rsidR="00766974" w:rsidRPr="001142DE" w:rsidRDefault="00766974" w:rsidP="00766974">
      <w:pPr>
        <w:spacing w:after="0"/>
        <w:rPr>
          <w:b/>
          <w:i/>
          <w:color w:val="FF0000"/>
          <w:sz w:val="10"/>
          <w:u w:val="single"/>
        </w:rPr>
      </w:pPr>
    </w:p>
    <w:p w14:paraId="7D1F62DF" w14:textId="77777777" w:rsidR="00AB6976" w:rsidRPr="00AB6976" w:rsidRDefault="00AB6976" w:rsidP="00766974">
      <w:pPr>
        <w:spacing w:after="0"/>
        <w:rPr>
          <w:b/>
          <w:i/>
          <w:color w:val="FF0000"/>
          <w:sz w:val="12"/>
          <w:u w:val="single"/>
        </w:rPr>
      </w:pPr>
    </w:p>
    <w:p w14:paraId="38210FB4" w14:textId="77777777" w:rsidR="00766974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  <w:u w:val="single"/>
        </w:rPr>
        <w:t>Please note</w:t>
      </w:r>
      <w:r w:rsidRPr="006B0B06">
        <w:rPr>
          <w:b/>
          <w:i/>
          <w:color w:val="FF0000"/>
          <w:sz w:val="20"/>
        </w:rPr>
        <w:t xml:space="preserve">: </w:t>
      </w:r>
      <w:r w:rsidRPr="006B0B06">
        <w:rPr>
          <w:b/>
          <w:i/>
          <w:color w:val="FF0000"/>
          <w:sz w:val="20"/>
          <w:u w:val="single"/>
        </w:rPr>
        <w:t xml:space="preserve">This form is to be filled out electronically and saved as a Word Document and returned to the email address at the bottom. The signature will be accepted as an electronic signature in accordance with legal principles  </w:t>
      </w:r>
    </w:p>
    <w:p w14:paraId="67644E9F" w14:textId="77777777" w:rsidR="00AB6976" w:rsidRPr="006B0B06" w:rsidRDefault="00AB6976" w:rsidP="00766974">
      <w:pPr>
        <w:spacing w:after="0"/>
        <w:rPr>
          <w:b/>
          <w:i/>
          <w:color w:val="FF0000"/>
          <w:sz w:val="20"/>
          <w:u w:val="single"/>
        </w:rPr>
      </w:pPr>
    </w:p>
    <w:p w14:paraId="0E2908A0" w14:textId="77777777" w:rsidR="00766974" w:rsidRPr="006B0B06" w:rsidRDefault="00766974" w:rsidP="00766974">
      <w:pPr>
        <w:spacing w:after="0"/>
        <w:rPr>
          <w:b/>
          <w:i/>
          <w:color w:val="FF0000"/>
          <w:sz w:val="20"/>
          <w:u w:val="single"/>
        </w:rPr>
      </w:pPr>
      <w:r w:rsidRPr="006B0B06">
        <w:rPr>
          <w:b/>
          <w:i/>
          <w:color w:val="FF0000"/>
          <w:sz w:val="20"/>
        </w:rPr>
        <w:t xml:space="preserve">                                     </w:t>
      </w:r>
      <w:r>
        <w:rPr>
          <w:b/>
          <w:i/>
          <w:color w:val="FF0000"/>
          <w:sz w:val="20"/>
        </w:rPr>
        <w:t xml:space="preserve">       </w:t>
      </w:r>
      <w:r w:rsidRPr="006B0B06">
        <w:rPr>
          <w:b/>
          <w:i/>
          <w:color w:val="FF0000"/>
          <w:sz w:val="20"/>
        </w:rPr>
        <w:t xml:space="preserve"> </w:t>
      </w:r>
      <w:r w:rsidR="009C4C0A">
        <w:rPr>
          <w:b/>
          <w:i/>
          <w:color w:val="FF0000"/>
          <w:sz w:val="20"/>
        </w:rPr>
        <w:t xml:space="preserve">                       </w:t>
      </w:r>
      <w:r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 w:rsidR="00AB6976"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1768E54F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573C93F4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ato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66696040"/>
            <w:showingPlcHdr/>
            <w:text/>
          </w:sdtPr>
          <w:sdtEndPr/>
          <w:sdtContent>
            <w:tc>
              <w:tcPr>
                <w:tcW w:w="5245" w:type="dxa"/>
              </w:tcPr>
              <w:p w14:paraId="4A04C976" w14:textId="4F72735D" w:rsidR="00766974" w:rsidRPr="006B0B06" w:rsidRDefault="00141AD3" w:rsidP="00C2288C">
                <w:pPr>
                  <w:rPr>
                    <w:rFonts w:ascii="Lucida Handwriting" w:hAnsi="Lucida Handwriting"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34B19B32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C9B9326" w14:textId="305B7140" w:rsidR="00766974" w:rsidRPr="00E90B75" w:rsidRDefault="00026289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310409692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2E31CCA2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  <w:r>
        <w:rPr>
          <w:rFonts w:cstheme="minorHAnsi"/>
          <w:b/>
          <w:color w:val="000000" w:themeColor="text1"/>
          <w:szCs w:val="28"/>
        </w:rPr>
        <w:t xml:space="preserve">                                                            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31842EDE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478440E3" w14:textId="77777777" w:rsidR="00766974" w:rsidRPr="001142DE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Seconder’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70088128"/>
            <w:showingPlcHdr/>
            <w:text/>
          </w:sdtPr>
          <w:sdtEndPr/>
          <w:sdtContent>
            <w:tc>
              <w:tcPr>
                <w:tcW w:w="5245" w:type="dxa"/>
              </w:tcPr>
              <w:p w14:paraId="37BA1CBB" w14:textId="36C6CBA7" w:rsidR="00766974" w:rsidRPr="00280192" w:rsidRDefault="00141AD3" w:rsidP="00C2288C">
                <w:pPr>
                  <w:rPr>
                    <w:rFonts w:ascii="Lucida Handwriting" w:hAnsi="Lucida Handwriting" w:cstheme="minorHAnsi"/>
                    <w:b/>
                    <w:color w:val="2F5496" w:themeColor="accent1" w:themeShade="BF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79ED0AB8" w14:textId="77777777" w:rsidR="00766974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15C13E6A" w14:textId="531465FE" w:rsidR="00766974" w:rsidRPr="00280192" w:rsidRDefault="00026289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4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1866197627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3706C3A1" w14:textId="77777777" w:rsidR="00766974" w:rsidRPr="009C4C0A" w:rsidRDefault="009C4C0A" w:rsidP="00766974">
      <w:pPr>
        <w:spacing w:after="0"/>
        <w:rPr>
          <w:b/>
          <w:i/>
          <w:color w:val="FF0000"/>
          <w:sz w:val="20"/>
          <w:u w:val="single"/>
        </w:rPr>
      </w:pPr>
      <w:r>
        <w:rPr>
          <w:b/>
          <w:color w:val="FF0000"/>
          <w:sz w:val="20"/>
        </w:rPr>
        <w:t xml:space="preserve">                                                                    </w:t>
      </w:r>
      <w:r>
        <w:rPr>
          <w:b/>
          <w:i/>
          <w:color w:val="FF0000"/>
          <w:sz w:val="20"/>
          <w:u w:val="single"/>
        </w:rPr>
        <w:t>(typing</w:t>
      </w:r>
      <w:r w:rsidRPr="006B0B06">
        <w:rPr>
          <w:b/>
          <w:i/>
          <w:color w:val="FF0000"/>
          <w:sz w:val="20"/>
          <w:u w:val="single"/>
        </w:rPr>
        <w:t xml:space="preserve"> </w:t>
      </w:r>
      <w:r>
        <w:rPr>
          <w:b/>
          <w:i/>
          <w:color w:val="FF0000"/>
          <w:sz w:val="20"/>
          <w:u w:val="single"/>
        </w:rPr>
        <w:t xml:space="preserve">your </w:t>
      </w:r>
      <w:r w:rsidRPr="006B0B06">
        <w:rPr>
          <w:b/>
          <w:i/>
          <w:color w:val="FF0000"/>
          <w:sz w:val="20"/>
          <w:u w:val="single"/>
        </w:rPr>
        <w:t>name in the space</w:t>
      </w:r>
      <w:r>
        <w:rPr>
          <w:b/>
          <w:i/>
          <w:color w:val="FF0000"/>
          <w:sz w:val="20"/>
          <w:u w:val="single"/>
        </w:rPr>
        <w:t>s</w:t>
      </w:r>
      <w:r w:rsidRPr="006B0B06">
        <w:rPr>
          <w:b/>
          <w:i/>
          <w:color w:val="FF0000"/>
          <w:sz w:val="20"/>
          <w:u w:val="single"/>
        </w:rPr>
        <w:t xml:space="preserve"> provided below is sufficient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5245"/>
        <w:gridCol w:w="850"/>
        <w:gridCol w:w="1701"/>
      </w:tblGrid>
      <w:tr w:rsidR="00766974" w14:paraId="5ACFAAC7" w14:textId="77777777" w:rsidTr="00C2288C">
        <w:tc>
          <w:tcPr>
            <w:tcW w:w="2972" w:type="dxa"/>
            <w:shd w:val="clear" w:color="auto" w:fill="F2F2F2" w:themeFill="background1" w:themeFillShade="F2"/>
          </w:tcPr>
          <w:p w14:paraId="198BCE2F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ominees Signature</w:t>
            </w:r>
          </w:p>
        </w:tc>
        <w:sdt>
          <w:sdtPr>
            <w:rPr>
              <w:rFonts w:ascii="Lucida Handwriting" w:hAnsi="Lucida Handwriting"/>
              <w:color w:val="4472C4" w:themeColor="accent1"/>
              <w:sz w:val="24"/>
            </w:rPr>
            <w:id w:val="-1412075055"/>
            <w:showingPlcHdr/>
            <w:text/>
          </w:sdtPr>
          <w:sdtEndPr/>
          <w:sdtContent>
            <w:tc>
              <w:tcPr>
                <w:tcW w:w="5245" w:type="dxa"/>
              </w:tcPr>
              <w:p w14:paraId="23719A9F" w14:textId="0FFC8C9E" w:rsidR="00766974" w:rsidRPr="00280192" w:rsidRDefault="00141AD3" w:rsidP="00D62284">
                <w:pPr>
                  <w:rPr>
                    <w:rFonts w:ascii="Lucida Handwriting" w:hAnsi="Lucida Handwriting" w:cstheme="minorHAnsi"/>
                    <w:b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</w:tcPr>
          <w:p w14:paraId="58458C6B" w14:textId="77777777" w:rsidR="00766974" w:rsidRPr="001142DE" w:rsidRDefault="00766974" w:rsidP="00C2288C">
            <w:pPr>
              <w:rPr>
                <w:rFonts w:ascii="Lucida Handwriting" w:hAnsi="Lucida Handwriting" w:cstheme="minorHAnsi"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7F28C9B9" w14:textId="32925A2C" w:rsidR="00766974" w:rsidRPr="00280192" w:rsidRDefault="00026289" w:rsidP="00C2288C">
            <w:pPr>
              <w:rPr>
                <w:rFonts w:ascii="Lucida Handwriting" w:hAnsi="Lucida Handwriting" w:cstheme="minorHAnsi"/>
                <w:b/>
                <w:color w:val="4472C4" w:themeColor="accent1"/>
                <w:sz w:val="28"/>
                <w:szCs w:val="28"/>
              </w:rPr>
            </w:pPr>
            <w:sdt>
              <w:sdtPr>
                <w:rPr>
                  <w:rFonts w:ascii="Lucida Handwriting" w:hAnsi="Lucida Handwriting"/>
                  <w:color w:val="4472C4" w:themeColor="accent1"/>
                  <w:sz w:val="24"/>
                </w:rPr>
                <w:id w:val="-954250724"/>
                <w:showingPlcHdr/>
                <w:text/>
              </w:sdtPr>
              <w:sdtEndPr/>
              <w:sdtContent>
                <w:r w:rsidR="00141AD3">
                  <w:rPr>
                    <w:rFonts w:ascii="Lucida Handwriting" w:hAnsi="Lucida Handwriting"/>
                    <w:color w:val="4472C4" w:themeColor="accent1"/>
                    <w:sz w:val="24"/>
                  </w:rPr>
                  <w:t xml:space="preserve">     </w:t>
                </w:r>
              </w:sdtContent>
            </w:sdt>
            <w:r w:rsidR="00766974">
              <w:t xml:space="preserve">   </w:t>
            </w:r>
            <w:r w:rsidR="00766974">
              <w:rPr>
                <w:sz w:val="24"/>
              </w:rPr>
              <w:t xml:space="preserve">  </w:t>
            </w:r>
          </w:p>
        </w:tc>
      </w:tr>
    </w:tbl>
    <w:p w14:paraId="6BD775C6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43CE12D5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53B5506A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6DDAE6F2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01DAB619" w14:textId="77777777" w:rsidR="00781A5A" w:rsidRPr="00AB6976" w:rsidRDefault="00781A5A" w:rsidP="00781A5A">
      <w:pPr>
        <w:spacing w:after="0"/>
        <w:jc w:val="center"/>
        <w:rPr>
          <w:rFonts w:cstheme="minorHAnsi"/>
          <w:b/>
          <w:i/>
          <w:color w:val="4472C4" w:themeColor="accent1"/>
          <w:sz w:val="28"/>
          <w:szCs w:val="28"/>
        </w:rPr>
      </w:pPr>
      <w:r>
        <w:rPr>
          <w:rFonts w:cstheme="minorHAnsi"/>
          <w:b/>
          <w:i/>
          <w:color w:val="4472C4" w:themeColor="accent1"/>
          <w:sz w:val="28"/>
          <w:szCs w:val="28"/>
        </w:rPr>
        <w:t>Please continue to next page</w:t>
      </w:r>
    </w:p>
    <w:p w14:paraId="3E888B03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1749D932" w14:textId="77777777" w:rsidR="00781A5A" w:rsidRDefault="00781A5A" w:rsidP="00766974">
      <w:pPr>
        <w:rPr>
          <w:rFonts w:cstheme="minorHAnsi"/>
          <w:b/>
          <w:i/>
          <w:color w:val="4472C4" w:themeColor="accent1"/>
          <w:sz w:val="8"/>
          <w:szCs w:val="28"/>
        </w:rPr>
      </w:pPr>
    </w:p>
    <w:p w14:paraId="071E1B40" w14:textId="77777777" w:rsidR="00766974" w:rsidRPr="00280192" w:rsidRDefault="00766974" w:rsidP="00766974">
      <w:pPr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 w:rsidRPr="00280192">
        <w:rPr>
          <w:rFonts w:cstheme="minorHAnsi"/>
          <w:b/>
          <w:i/>
          <w:color w:val="4472C4" w:themeColor="accent1"/>
          <w:sz w:val="32"/>
          <w:szCs w:val="28"/>
        </w:rPr>
        <w:lastRenderedPageBreak/>
        <w:t>Club Secretar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819"/>
        <w:gridCol w:w="1902"/>
        <w:gridCol w:w="1944"/>
      </w:tblGrid>
      <w:tr w:rsidR="00766974" w14:paraId="6E5A6A1A" w14:textId="77777777" w:rsidTr="00C2288C">
        <w:tc>
          <w:tcPr>
            <w:tcW w:w="1117" w:type="dxa"/>
            <w:shd w:val="clear" w:color="auto" w:fill="F2F2F2" w:themeFill="background1" w:themeFillShade="F2"/>
          </w:tcPr>
          <w:p w14:paraId="29080FB0" w14:textId="77777777" w:rsidR="00766974" w:rsidRDefault="00766974" w:rsidP="00C2288C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ame</w:t>
            </w:r>
          </w:p>
        </w:tc>
        <w:sdt>
          <w:sdtPr>
            <w:rPr>
              <w:sz w:val="24"/>
            </w:rPr>
            <w:id w:val="433260868"/>
            <w:showingPlcHdr/>
            <w:text/>
          </w:sdtPr>
          <w:sdtEndPr/>
          <w:sdtContent>
            <w:tc>
              <w:tcPr>
                <w:tcW w:w="6391" w:type="dxa"/>
              </w:tcPr>
              <w:p w14:paraId="354E9793" w14:textId="6C55250D" w:rsidR="00766974" w:rsidRDefault="00141AD3" w:rsidP="00C2288C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2319A491" w14:textId="77777777" w:rsidR="00766974" w:rsidRDefault="007E2C75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Phone/</w:t>
            </w:r>
            <w:r w:rsidR="00766974">
              <w:rPr>
                <w:rFonts w:cstheme="minorHAnsi"/>
                <w:b/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2120" w:type="dxa"/>
          </w:tcPr>
          <w:p w14:paraId="29CB1110" w14:textId="6E5FE325" w:rsidR="00766974" w:rsidRPr="00CA0093" w:rsidRDefault="00766974" w:rsidP="00C2288C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 </w:t>
            </w:r>
            <w:sdt>
              <w:sdtPr>
                <w:rPr>
                  <w:sz w:val="24"/>
                </w:rPr>
                <w:id w:val="-987472589"/>
                <w:showingPlcHdr/>
                <w:text/>
              </w:sdtPr>
              <w:sdtEndPr/>
              <w:sdtContent>
                <w:r w:rsidR="00141AD3">
                  <w:rPr>
                    <w:sz w:val="24"/>
                  </w:rPr>
                  <w:t xml:space="preserve">     </w:t>
                </w:r>
              </w:sdtContent>
            </w:sdt>
            <w:r>
              <w:t xml:space="preserve">   </w:t>
            </w:r>
            <w:r>
              <w:rPr>
                <w:sz w:val="24"/>
              </w:rPr>
              <w:t xml:space="preserve">  </w:t>
            </w:r>
          </w:p>
        </w:tc>
      </w:tr>
    </w:tbl>
    <w:p w14:paraId="1DA558BD" w14:textId="77777777" w:rsidR="00766974" w:rsidRDefault="00766974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6B4A16B6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4562BF9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48E199A4" w14:textId="77777777" w:rsidR="00AB6976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1D00C89" w14:textId="77777777" w:rsidR="00AB6976" w:rsidRPr="00280192" w:rsidRDefault="00AB6976" w:rsidP="009E0982">
      <w:pPr>
        <w:spacing w:after="0"/>
        <w:rPr>
          <w:rFonts w:ascii="Lucida Handwriting" w:hAnsi="Lucida Handwriting" w:cstheme="minorHAnsi"/>
          <w:b/>
          <w:i/>
          <w:color w:val="4472C4" w:themeColor="accent1"/>
          <w:sz w:val="32"/>
          <w:szCs w:val="28"/>
        </w:rPr>
      </w:pPr>
      <w:r>
        <w:rPr>
          <w:rFonts w:cstheme="minorHAnsi"/>
          <w:b/>
          <w:i/>
          <w:color w:val="4472C4" w:themeColor="accent1"/>
          <w:sz w:val="32"/>
          <w:szCs w:val="28"/>
        </w:rPr>
        <w:t xml:space="preserve">Please enter Qualifications </w:t>
      </w:r>
      <w:r w:rsidR="009E0982">
        <w:rPr>
          <w:rFonts w:cstheme="minorHAnsi"/>
          <w:b/>
          <w:i/>
          <w:color w:val="4472C4" w:themeColor="accent1"/>
          <w:sz w:val="32"/>
          <w:szCs w:val="28"/>
        </w:rPr>
        <w:t>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207C" w14:paraId="6FE6491F" w14:textId="77777777" w:rsidTr="00E0207C">
        <w:trPr>
          <w:trHeight w:val="5510"/>
        </w:trPr>
        <w:sdt>
          <w:sdtPr>
            <w:id w:val="109250457"/>
            <w:showingPlcHdr/>
            <w:text/>
          </w:sdtPr>
          <w:sdtEndPr/>
          <w:sdtContent>
            <w:tc>
              <w:tcPr>
                <w:tcW w:w="10762" w:type="dxa"/>
              </w:tcPr>
              <w:p w14:paraId="757DA315" w14:textId="2BD26293" w:rsidR="00E0207C" w:rsidRDefault="00141AD3" w:rsidP="00055A0A">
                <w:pPr>
                  <w:rPr>
                    <w:rFonts w:cstheme="minorHAnsi"/>
                    <w:b/>
                    <w:color w:val="000000" w:themeColor="text1"/>
                    <w:sz w:val="24"/>
                    <w:szCs w:val="28"/>
                  </w:rPr>
                </w:pPr>
                <w:r>
                  <w:t xml:space="preserve">     </w:t>
                </w:r>
              </w:p>
            </w:tc>
          </w:sdtContent>
        </w:sdt>
      </w:tr>
    </w:tbl>
    <w:p w14:paraId="70902B10" w14:textId="77777777" w:rsidR="009E0982" w:rsidRPr="00E0207C" w:rsidRDefault="009E0982" w:rsidP="00B7280F">
      <w:pPr>
        <w:spacing w:after="0"/>
        <w:rPr>
          <w:rFonts w:cstheme="minorHAnsi"/>
          <w:b/>
          <w:color w:val="000000" w:themeColor="text1"/>
          <w:sz w:val="24"/>
          <w:szCs w:val="28"/>
        </w:rPr>
      </w:pPr>
    </w:p>
    <w:p w14:paraId="65D0E7F1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46EBD34F" w14:textId="77777777" w:rsidR="00E0207C" w:rsidRDefault="00E0207C" w:rsidP="00B7280F">
      <w:pPr>
        <w:spacing w:after="0"/>
        <w:rPr>
          <w:rFonts w:cstheme="minorHAnsi"/>
          <w:b/>
          <w:i/>
          <w:color w:val="4472C4" w:themeColor="accent1"/>
          <w:sz w:val="28"/>
          <w:szCs w:val="28"/>
        </w:rPr>
      </w:pPr>
    </w:p>
    <w:p w14:paraId="11F47CBA" w14:textId="77777777" w:rsidR="00AB6976" w:rsidRPr="00B627B7" w:rsidRDefault="00AB6976" w:rsidP="00B7280F">
      <w:pPr>
        <w:spacing w:after="0"/>
        <w:rPr>
          <w:rFonts w:cstheme="minorHAnsi"/>
          <w:b/>
          <w:color w:val="000000" w:themeColor="text1"/>
          <w:sz w:val="12"/>
          <w:szCs w:val="28"/>
        </w:rPr>
      </w:pPr>
    </w:p>
    <w:p w14:paraId="18D7A958" w14:textId="6EC86E78" w:rsidR="003325CB" w:rsidRPr="00585B55" w:rsidRDefault="00AC0C43" w:rsidP="009E0982">
      <w:pPr>
        <w:spacing w:after="0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585B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Pr="00585B55">
        <w:rPr>
          <w:rFonts w:ascii="Arial" w:hAnsi="Arial" w:cs="Arial"/>
          <w:b/>
          <w:color w:val="FF0000"/>
          <w:sz w:val="24"/>
          <w:szCs w:val="24"/>
        </w:rPr>
        <w:t>Please Return</w:t>
      </w:r>
      <w:r w:rsidR="009E0982" w:rsidRPr="00585B55">
        <w:rPr>
          <w:rFonts w:ascii="Arial" w:hAnsi="Arial" w:cs="Arial"/>
          <w:b/>
          <w:color w:val="FF0000"/>
          <w:sz w:val="24"/>
          <w:szCs w:val="24"/>
        </w:rPr>
        <w:t xml:space="preserve"> F</w:t>
      </w:r>
      <w:r w:rsidR="00766974" w:rsidRPr="00585B55">
        <w:rPr>
          <w:rFonts w:ascii="Arial" w:hAnsi="Arial" w:cs="Arial"/>
          <w:b/>
          <w:color w:val="FF0000"/>
          <w:sz w:val="24"/>
          <w:szCs w:val="24"/>
        </w:rPr>
        <w:t>orm to</w:t>
      </w:r>
      <w:r w:rsidR="00585B55" w:rsidRPr="00585B55">
        <w:rPr>
          <w:rFonts w:ascii="Arial" w:hAnsi="Arial" w:cs="Arial"/>
          <w:b/>
          <w:color w:val="FF0000"/>
          <w:sz w:val="24"/>
          <w:szCs w:val="24"/>
        </w:rPr>
        <w:t xml:space="preserve"> the Returning Officer:  </w:t>
      </w:r>
      <w:r w:rsidR="00B30F9B">
        <w:rPr>
          <w:rFonts w:ascii="Arial" w:hAnsi="Arial" w:cs="Arial"/>
          <w:b/>
          <w:color w:val="FF0000"/>
          <w:sz w:val="24"/>
          <w:szCs w:val="24"/>
        </w:rPr>
        <w:t>ReturningOfficer@RandwickNetball.com.au</w:t>
      </w:r>
    </w:p>
    <w:p w14:paraId="1D21BA23" w14:textId="2C1B991E" w:rsidR="003B217C" w:rsidRPr="003325CB" w:rsidRDefault="00766974" w:rsidP="003325CB">
      <w:pPr>
        <w:spacing w:after="0"/>
        <w:jc w:val="center"/>
        <w:rPr>
          <w:rFonts w:ascii="Arial Black" w:hAnsi="Arial Black"/>
          <w:color w:val="FF0000"/>
          <w:sz w:val="28"/>
        </w:rPr>
      </w:pPr>
      <w:r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b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efore </w:t>
      </w:r>
      <w:r w:rsid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5</w:t>
      </w:r>
      <w:r w:rsidR="00781A5A" w:rsidRPr="00585B55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pm </w:t>
      </w:r>
      <w:r w:rsidR="00BD7CC2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>Friday 19</w:t>
      </w:r>
      <w:r w:rsidR="00B30F9B">
        <w:rPr>
          <w:rStyle w:val="Hyperlink"/>
          <w:rFonts w:ascii="Arial" w:hAnsi="Arial" w:cs="Arial"/>
          <w:color w:val="FF0000"/>
          <w:sz w:val="24"/>
          <w:szCs w:val="24"/>
          <w:u w:val="none"/>
        </w:rPr>
        <w:t xml:space="preserve"> February 2021</w:t>
      </w:r>
      <w:r w:rsidRPr="00D207A4">
        <w:rPr>
          <w:rStyle w:val="Hyperlink"/>
          <w:rFonts w:ascii="Arial Black" w:hAnsi="Arial Black"/>
          <w:color w:val="auto"/>
          <w:sz w:val="32"/>
          <w:u w:val="none"/>
        </w:rPr>
        <w:t xml:space="preserve">                                             </w:t>
      </w:r>
      <w:r w:rsidRPr="00D207A4">
        <w:rPr>
          <w:rStyle w:val="Hyperlink"/>
          <w:rFonts w:ascii="Arial Black" w:hAnsi="Arial Black"/>
          <w:color w:val="auto"/>
          <w:sz w:val="32"/>
          <w:u w:val="none"/>
        </w:rPr>
        <w:br/>
      </w:r>
    </w:p>
    <w:sectPr w:rsidR="003B217C" w:rsidRPr="003325CB" w:rsidSect="00B7280F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Bo2bXCSs9kqrTNxYLJ2V4tiuVktw7eM8iCBVUPl5N29P06HZUqHBGjJbaWEufaC0a+9UUhccFFvcB1/2vfiQ==" w:salt="nw3y9KaZWefhWPs3hzCQ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4"/>
    <w:rsid w:val="00026289"/>
    <w:rsid w:val="00055A0A"/>
    <w:rsid w:val="000E26A0"/>
    <w:rsid w:val="000E5734"/>
    <w:rsid w:val="00141AD3"/>
    <w:rsid w:val="002D7E00"/>
    <w:rsid w:val="003325CB"/>
    <w:rsid w:val="00366421"/>
    <w:rsid w:val="003B217C"/>
    <w:rsid w:val="005820E1"/>
    <w:rsid w:val="00585B55"/>
    <w:rsid w:val="00645D2E"/>
    <w:rsid w:val="00701C11"/>
    <w:rsid w:val="00766974"/>
    <w:rsid w:val="00781A5A"/>
    <w:rsid w:val="007E2C75"/>
    <w:rsid w:val="009760D0"/>
    <w:rsid w:val="009C4C0A"/>
    <w:rsid w:val="009E0982"/>
    <w:rsid w:val="00A25F9B"/>
    <w:rsid w:val="00AB6976"/>
    <w:rsid w:val="00AC0C43"/>
    <w:rsid w:val="00B30F9B"/>
    <w:rsid w:val="00B37225"/>
    <w:rsid w:val="00B7280F"/>
    <w:rsid w:val="00BD7CC2"/>
    <w:rsid w:val="00C119E8"/>
    <w:rsid w:val="00D62284"/>
    <w:rsid w:val="00E0207C"/>
    <w:rsid w:val="00F65AF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1563"/>
  <w15:docId w15:val="{C03A087E-C918-4EA6-B100-A0ECD87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69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6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D2FB9F95A349829DD5179107D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5103-5D13-45CD-82D2-5F842CAC445E}"/>
      </w:docPartPr>
      <w:docPartBody>
        <w:p w:rsidR="00EC6EBC" w:rsidRDefault="00217F24" w:rsidP="00217F24">
          <w:pPr>
            <w:pStyle w:val="27D2FB9F95A349829DD5179107D2EBC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46B9A2EB341DBB6EA759988B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C110-9312-4B1F-890C-710A5F7FE743}"/>
      </w:docPartPr>
      <w:docPartBody>
        <w:p w:rsidR="00EC6EBC" w:rsidRDefault="00217F24" w:rsidP="00217F24">
          <w:pPr>
            <w:pStyle w:val="3A846B9A2EB341DBB6EA759988B5EEF3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AA27BF64808D44B5AB35C855307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C7A3-63E7-4BE2-B8C5-6CD6F082885F}"/>
      </w:docPartPr>
      <w:docPartBody>
        <w:p w:rsidR="00EC6EBC" w:rsidRDefault="00217F24" w:rsidP="00217F24">
          <w:pPr>
            <w:pStyle w:val="AA27BF64808D44B5AB35C8553076C330"/>
          </w:pPr>
          <w:r>
            <w:rPr>
              <w:rStyle w:val="PlaceholderText"/>
            </w:rPr>
            <w:t xml:space="preserve">Click </w:t>
          </w:r>
        </w:p>
      </w:docPartBody>
    </w:docPart>
    <w:docPart>
      <w:docPartPr>
        <w:name w:val="28531717519E405B87AB9FD50A88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8398-907C-4087-B460-B12F97268E0D}"/>
      </w:docPartPr>
      <w:docPartBody>
        <w:p w:rsidR="00EC6EBC" w:rsidRDefault="00217F24" w:rsidP="00217F24">
          <w:pPr>
            <w:pStyle w:val="28531717519E405B87AB9FD50A88BB1B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4A28886A8458D8E02B84FE2A3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606D-1ED9-4099-A52C-0F80E8BB7583}"/>
      </w:docPartPr>
      <w:docPartBody>
        <w:p w:rsidR="00EC6EBC" w:rsidRDefault="00217F24" w:rsidP="00217F24">
          <w:pPr>
            <w:pStyle w:val="E2D4A28886A8458D8E02B84FE2A3F885"/>
          </w:pPr>
          <w:r w:rsidRPr="00DA4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24"/>
    <w:rsid w:val="00217F24"/>
    <w:rsid w:val="002B5FDC"/>
    <w:rsid w:val="0046192D"/>
    <w:rsid w:val="007C60BE"/>
    <w:rsid w:val="009255D8"/>
    <w:rsid w:val="00AA0EA6"/>
    <w:rsid w:val="00B74C2D"/>
    <w:rsid w:val="00B75AAA"/>
    <w:rsid w:val="00B87145"/>
    <w:rsid w:val="00CA5B6C"/>
    <w:rsid w:val="00DC4FF3"/>
    <w:rsid w:val="00DF701C"/>
    <w:rsid w:val="00E70312"/>
    <w:rsid w:val="00EC65BE"/>
    <w:rsid w:val="00EC6EBC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AAA"/>
    <w:rPr>
      <w:color w:val="808080"/>
    </w:rPr>
  </w:style>
  <w:style w:type="paragraph" w:customStyle="1" w:styleId="27D2FB9F95A349829DD5179107D2EBC5">
    <w:name w:val="27D2FB9F95A349829DD5179107D2EBC5"/>
    <w:rsid w:val="00217F24"/>
  </w:style>
  <w:style w:type="paragraph" w:customStyle="1" w:styleId="3A846B9A2EB341DBB6EA759988B5EEF3">
    <w:name w:val="3A846B9A2EB341DBB6EA759988B5EEF3"/>
    <w:rsid w:val="00217F24"/>
  </w:style>
  <w:style w:type="paragraph" w:customStyle="1" w:styleId="AA27BF64808D44B5AB35C8553076C330">
    <w:name w:val="AA27BF64808D44B5AB35C8553076C330"/>
    <w:rsid w:val="00217F24"/>
  </w:style>
  <w:style w:type="paragraph" w:customStyle="1" w:styleId="28531717519E405B87AB9FD50A88BB1B">
    <w:name w:val="28531717519E405B87AB9FD50A88BB1B"/>
    <w:rsid w:val="00217F24"/>
  </w:style>
  <w:style w:type="paragraph" w:customStyle="1" w:styleId="E2D4A28886A8458D8E02B84FE2A3F885">
    <w:name w:val="E2D4A28886A8458D8E02B84FE2A3F885"/>
    <w:rsid w:val="00217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55A-5F54-4FAD-9737-9BF7157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icks</dc:creator>
  <cp:keywords/>
  <dc:description/>
  <cp:lastModifiedBy>Stephen F</cp:lastModifiedBy>
  <cp:revision>3</cp:revision>
  <cp:lastPrinted>2018-10-02T04:35:00Z</cp:lastPrinted>
  <dcterms:created xsi:type="dcterms:W3CDTF">2021-02-15T18:48:00Z</dcterms:created>
  <dcterms:modified xsi:type="dcterms:W3CDTF">2021-02-15T18:49:00Z</dcterms:modified>
</cp:coreProperties>
</file>